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70" w:rsidRPr="00531168" w:rsidRDefault="003A7D70" w:rsidP="003A7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Комитет по образованию города Улан-Удэ</w:t>
      </w:r>
    </w:p>
    <w:p w:rsidR="003A7D70" w:rsidRDefault="003A7D70" w:rsidP="003A7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</w:p>
    <w:p w:rsidR="003A7D70" w:rsidRPr="00531168" w:rsidRDefault="003A7D70" w:rsidP="003A7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1168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3A7D70" w:rsidRPr="00531168" w:rsidRDefault="003A7D70" w:rsidP="003A7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Детский сад № 59 «Золотой ключик»</w:t>
      </w:r>
    </w:p>
    <w:p w:rsidR="003A7D70" w:rsidRPr="000E7298" w:rsidRDefault="003A7D70" w:rsidP="003A7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D70" w:rsidRPr="000E7298" w:rsidRDefault="003A7D70" w:rsidP="003A7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D70" w:rsidRDefault="003A7D70" w:rsidP="003A7D70">
      <w:pPr>
        <w:spacing w:after="0" w:line="240" w:lineRule="auto"/>
        <w:jc w:val="center"/>
        <w:rPr>
          <w:sz w:val="28"/>
          <w:szCs w:val="28"/>
        </w:rPr>
      </w:pPr>
    </w:p>
    <w:p w:rsidR="003A7D70" w:rsidRDefault="003A7D70" w:rsidP="003A7D70">
      <w:pPr>
        <w:spacing w:after="0" w:line="240" w:lineRule="auto"/>
        <w:jc w:val="center"/>
        <w:rPr>
          <w:sz w:val="28"/>
          <w:szCs w:val="28"/>
        </w:rPr>
      </w:pPr>
    </w:p>
    <w:p w:rsidR="003A7D70" w:rsidRDefault="003A7D70" w:rsidP="003A7D70">
      <w:pPr>
        <w:spacing w:after="0" w:line="240" w:lineRule="auto"/>
        <w:jc w:val="center"/>
        <w:rPr>
          <w:sz w:val="28"/>
          <w:szCs w:val="28"/>
        </w:rPr>
      </w:pPr>
    </w:p>
    <w:p w:rsidR="003A7D70" w:rsidRPr="000E7298" w:rsidRDefault="003A7D70" w:rsidP="003A7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D70" w:rsidRPr="00891120" w:rsidRDefault="003A7D70" w:rsidP="003A7D70">
      <w:pPr>
        <w:rPr>
          <w:sz w:val="28"/>
          <w:szCs w:val="28"/>
        </w:rPr>
      </w:pPr>
    </w:p>
    <w:p w:rsidR="003A7D70" w:rsidRPr="00891120" w:rsidRDefault="003A7D70" w:rsidP="003A7D70">
      <w:pPr>
        <w:rPr>
          <w:sz w:val="28"/>
          <w:szCs w:val="28"/>
        </w:rPr>
      </w:pPr>
    </w:p>
    <w:p w:rsidR="003A7D70" w:rsidRDefault="003A7D70" w:rsidP="003A7D70">
      <w:pPr>
        <w:rPr>
          <w:sz w:val="28"/>
          <w:szCs w:val="28"/>
        </w:rPr>
      </w:pPr>
    </w:p>
    <w:p w:rsidR="003A7D70" w:rsidRDefault="003A7D70" w:rsidP="003A7D70">
      <w:pPr>
        <w:rPr>
          <w:sz w:val="28"/>
          <w:szCs w:val="28"/>
        </w:rPr>
      </w:pPr>
    </w:p>
    <w:p w:rsidR="003A7D70" w:rsidRDefault="003A7D70" w:rsidP="003A7D70">
      <w:pPr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Родительское собрание в форме </w:t>
      </w:r>
      <w:proofErr w:type="spellStart"/>
      <w:r>
        <w:rPr>
          <w:rFonts w:ascii="Times New Roman" w:hAnsi="Times New Roman"/>
          <w:b/>
          <w:sz w:val="32"/>
          <w:szCs w:val="32"/>
          <w:shd w:val="clear" w:color="auto" w:fill="FFFFFF"/>
        </w:rPr>
        <w:t>квеста</w:t>
      </w:r>
      <w:proofErr w:type="spellEnd"/>
    </w:p>
    <w:p w:rsidR="003A7D70" w:rsidRPr="003A7D70" w:rsidRDefault="003A7D70" w:rsidP="003A7D70">
      <w:pPr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41547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«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Как помочь ребенку стать учеником</w:t>
      </w:r>
      <w:r w:rsidRPr="0041547C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A7D70" w:rsidRPr="00531168" w:rsidRDefault="003A7D70" w:rsidP="003A7D70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ла: воспитатель </w:t>
      </w:r>
      <w:proofErr w:type="spellStart"/>
      <w:r>
        <w:rPr>
          <w:rFonts w:ascii="Times New Roman" w:hAnsi="Times New Roman"/>
          <w:sz w:val="24"/>
          <w:szCs w:val="24"/>
        </w:rPr>
        <w:t>Швадус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3A7D70" w:rsidRDefault="003A7D70" w:rsidP="003A7D70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86D46" w:rsidRDefault="00E86D46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86D46" w:rsidRDefault="00E86D46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A7D70" w:rsidRDefault="003A7D70" w:rsidP="003A7D70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018г.</w:t>
      </w:r>
    </w:p>
    <w:p w:rsidR="003A7D70" w:rsidRDefault="003A7D70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93102C" w:rsidRDefault="0093102C" w:rsidP="009310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Родительское собрание в подготовительной группе</w:t>
      </w:r>
    </w:p>
    <w:p w:rsidR="0093102C" w:rsidRPr="0093102C" w:rsidRDefault="0093102C" w:rsidP="009310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в форме </w:t>
      </w:r>
      <w:proofErr w:type="spellStart"/>
      <w:r w:rsidRPr="0093102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.</w:t>
      </w:r>
    </w:p>
    <w:p w:rsidR="0093102C" w:rsidRPr="0093102C" w:rsidRDefault="0093102C" w:rsidP="009310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Как помочь ребенку стать учеником»</w:t>
      </w:r>
    </w:p>
    <w:p w:rsidR="0093102C" w:rsidRDefault="0093102C" w:rsidP="0093102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я совместной работы педагогов и семьи по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формированию 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ности ребенка к школе и благополучной адаптации его к школьному обучению.</w:t>
      </w: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развивать у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е о понятии психологическая, педагогическая, мотивационная и физиологическая готовность детей к школе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определить факторы успешной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и и адаптации к школ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способствовать сотрудничеству, организации преемственности ДОУ со школой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создать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формационно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транство для сотрудничества </w:t>
      </w:r>
      <w:r w:rsidRPr="009310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едагогов ДОУ с использованием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формационно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ммуникативных технологий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привлечь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активному совместному участию в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е детей к школ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 дать практические рекомендации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 для успешной подготовки детей к школ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 круглого стола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 детского сада,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подготовительной группы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оутбук, экран, проектор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исты бумаги, авторучки, фломастеры разных цветов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умажные фигуры человека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нкеты, памятки и практические рекомендации для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идеозапись интервью детей 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чу ли я в школу?»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авка методической и развивающей литературы в помощь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 в подготовке детей к школ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лектронная презентация 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помочь ребенку стать учеником»</w:t>
      </w:r>
    </w:p>
    <w:p w:rsidR="0093102C" w:rsidRDefault="0093102C" w:rsidP="0093102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Ход проведения:</w:t>
      </w: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рый день, уважаемые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сти! Наша встреча будет проходить в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форме </w:t>
      </w:r>
      <w:proofErr w:type="spellStart"/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ве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такое </w:t>
      </w:r>
      <w:proofErr w:type="spellStart"/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вест</w:t>
      </w:r>
      <w:proofErr w:type="spellEnd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англ. 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guest</w:t>
      </w:r>
      <w:proofErr w:type="spellEnd"/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оиск). Это разновидность игр, в которых герой проходит по запланированному сюжету, стремясь выполнить какое-то задание.</w:t>
      </w: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и мы сегодн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епенно передвигаясь от уровня к уровню, попытаемся ответить на главный 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помочь ребёнку стать учеником?»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3102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1, 2)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класс-это серьезное испытание, как для детей, так и для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закладывается фундамент будущих успехов на всем школьном пути. Дошкольник становится школьником, а его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 - это теперь родители ученика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мы с Вами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брались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поговорить о </w:t>
      </w:r>
      <w:r w:rsidRPr="009310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е детей к школ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тупление ребенка в школу это волнующий момент, который переживаете и вы, и ваш ребенок. И сейчас Вас волнуют 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готов ли мой ребенок к школе? Как будет учиться? Как ему помочь, если он встретит первые школьные трудности? Как у него сложатся отношения в коллективе? </w:t>
      </w:r>
    </w:p>
    <w:p w:rsid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пройти 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ст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ст для </w:t>
      </w:r>
      <w:r w:rsidRPr="009310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одителей 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товы ли вы отдать своего ребенка в школу»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3102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3, 4)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согласны с утверждением, поставьте плюс, если не согласны - минус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дсчитайте, если общий показатель принимает 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чени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4 баллов – это означает, что у Вас есть все основания оптимистично ждать первого сентября – по крайне мере Вы сами вполне готовы к школьной жизни Вашего ребенка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-10 баллов – лучше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ться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возможным трудностям заранее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 баллов и больше – было бы неплохо посоветоваться с детским психологом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52E8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обсуждают результаты тестирования)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ое задание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е 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ребенок будущий первоклассник»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все очень хорошо знаете своих детей. Подумайте и выделите черты, которые, по вашему мнению, помогут или затруднят предстоящую учебу в школе. Возьмите фигурку человечка, напишите на ней </w:t>
      </w:r>
      <w:proofErr w:type="gramStart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ем</w:t>
      </w:r>
      <w:proofErr w:type="gramEnd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ом, те черты, которые помогут и красным цветом те черты, – которые затруднят учебу вашего ребенка. А после этого поставьте фигурку на одну из трех полосок – дорожек, ведущих к школе. </w:t>
      </w:r>
      <w:proofErr w:type="gramStart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реневая полоска означает сильное ваше беспокойство, желтая – умеренное, зеленая полоска - нет особого беспокойства.</w:t>
      </w:r>
      <w:proofErr w:type="gramEnd"/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E52E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выполняют задание и делятся своими опасениями)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ртрет первоклассника, не готового к школьному </w:t>
      </w: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бучению</w:t>
      </w: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 </w:t>
      </w:r>
      <w:r w:rsidRPr="0093102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5)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ся посмотреть видеозапись интервью с детьми "Хочу ли я в школу? " (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мотрят видеофильм и обсуждают ответы детей,</w:t>
      </w:r>
      <w:proofErr w:type="gramEnd"/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2E8A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а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школе – процесс многоплановый. Психологи выделяют разные виды готовности к школе, </w:t>
      </w:r>
      <w:r w:rsidRPr="0093102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6)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Физиологическая готовность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Около 25% детей испытывают значительные трудности в обучении именно в связи с состоянием здоровья. Поэтому особого внимания в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тельный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иод к школе требует здоровье детей, их закаливание, охрана зрения, голоса, слуха,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правильной осанки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этого, физиологическая готовность подразумевает развитие мелкой моторики (пальчиков, координации движения.</w:t>
      </w:r>
      <w:proofErr w:type="gramEnd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 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рм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ая поза за столом, осанка и т. п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, о физической готовности ребенка к школьному обучению мы имеем в виду позитивное изменение в физическом развитии, показывающее биологическую зрелость ребенка необходимую для начала школьного обучения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2. Психологическая готовность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многих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устойчивое заблуждение, что готовность ребёнка к обучению в школе определяется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нностью навыков чтения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чёта и письма. Что для Вас, уважаемые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ется главными факторами успешной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и детей к школ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ое задание для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9310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школу с удовольствием»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перечислены факторы успешной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и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адаптации ребёнка к школе, выберите из них три фактора, на ваш взгляд главных, пронумеруйте их по степени значимости и обоснуйте свой выбор, (факторы успешной адаптации и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и к школ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52E8A" w:rsidRPr="00E52E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№7)</w:t>
      </w:r>
      <w:proofErr w:type="gramEnd"/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3102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выполняют задание и обсуждают его)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2E8A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ческая готовность к школе заключается в том, что у ребенка уже к моменту поступления в школу должны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ться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сихологические черты, присущие школьнику.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мпоненты психологической готовности к </w:t>
      </w: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школе</w:t>
      </w: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3102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8)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я, которые предъявляет к ребенку школа, значительно отличаются от тех требований, к которым он привык в детском саду и дома. Эти требования связаны, в первую очередь, с изменением социальной позиции ребенка, с тем новым местом, которое он начинает занимать в обществе с поступлением в школу. Первоклассник должен быть более самостоятельным и организованным (не опаздывать на уроки, выполнять домашнее задание, должен уметь управлять своим поведением, должен быть готов к новым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ам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трудничества </w:t>
      </w:r>
      <w:proofErr w:type="gramStart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 Этот тип готовности называется личностным. Он выражается в том, как ребенок относится к школе, к учебной деятельности, к учителям и самому себе. Во многом задачу по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к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школе можно считать решенной, если у ребенка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но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ожительное отношение к школе, если она привлекает дошкольника, главным образом, новой интересной и серьезной деятельностью, результаты которой важны и для самого ребенка, и для окружающих взрослых.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2E8A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, идущий в школу должен иметь развитую связную речь, уметь отвечать на вопросы, задавать их. Иметь представления о культуре речевого общения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 ребенка, поступающего в школу </w:t>
      </w:r>
      <w:r w:rsidRPr="0093102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9)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огут сделать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обеспечить речевую готовность ребёнка к школе?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ть в семье условия, благоприятные для общего и речевого развития детей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одить целенаправленную и систематическую работу по речевому развитию детей и необходимую коррекцию недостатков в развитии речи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ругать ребенка за неправильную речь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навязчиво исправлять неправильное произношение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заострять внимание на запинках и повторах слогов и слов;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существлять позитивный настрой ребенка на занятия с педагогами.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3. Педагогическая готовность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говорят о готовности к школе, обычно подразумевают, что ребенок должен уметь читать, пересказывать (у него должна быть развита речь, писать (у него должна быть развита мелкая моторика, считать </w:t>
      </w:r>
      <w:r w:rsidRPr="009310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ладеть навыками счета)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и есть педагогическая готовность.</w:t>
      </w:r>
      <w:proofErr w:type="gramEnd"/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у, а теперь последнее 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ние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2E8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r w:rsidR="0093102C"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итатель</w:t>
      </w:r>
      <w:r w:rsidR="0093102C"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3102C"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с вами выполним интересное упражнение. Главное 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слови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смотреть ни на кого и слушать мою инструкцию. Перед вами у каждого на столе лежит лист. Все листы одинаковой </w:t>
      </w:r>
      <w:r w:rsidRPr="00E52E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ы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мера, качества, цвета. Слушайте внимательно и выполняйте 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юще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ложите лист пополам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торвите правый верхний уголок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ять сложите лист пополам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нова оторвите правый верхний уголок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ложите лист пополам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Оторвите правый верхний уголок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 эту процедуру, пока она будет возможна. Теперь раскройте свою красивую снежинку. Сейчас я прошу вас найти среди остальных снежинок точно такую же, как и у вас. Снежинки должны быть совершенно одинаковые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ли? Участники отвечают, что не нашли.</w:t>
      </w:r>
    </w:p>
    <w:p w:rsidR="00E52E8A" w:rsidRDefault="00E52E8A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2E8A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102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чему? Как вы думаете?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ы поступают самые разные и постепенно, по мере их поступления, аудитория приходит к 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у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93102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инаковых людей нет, поэтому и снежинки получились разные, хотя инструкция для всех была совершенно одинаковая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вывод - начало разговора о том, что дети все разные. Различны их способности, возможности и личностные качества. Но все они сходны в одном – в желании хорошо учиться. И в наших руках возможность помочь им, не отбить у них это желание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я итоги, хотелось бы узнать в</w:t>
      </w:r>
      <w:r w:rsidR="007A2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е мнение о сегодняшней встрече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аши искренние ответы на вопросы анкеты помогут увидеть положительные и отрицательные стороны </w:t>
      </w:r>
      <w:proofErr w:type="gramStart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ённого</w:t>
      </w:r>
      <w:proofErr w:type="gramEnd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9310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веста</w:t>
      </w:r>
      <w:proofErr w:type="spellEnd"/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259B" w:rsidRDefault="007A259B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, оцените, насколько Вам понравилась та или иная часть мероприятия.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баллах 3 – довольны, 2 – частично довольны, 1 - не довольны</w:t>
      </w:r>
      <w:r w:rsidR="007A2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931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веты </w:t>
      </w:r>
      <w:r w:rsidRPr="007A25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Дискуссия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Видеозапись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</w:t>
      </w:r>
      <w:r w:rsidRPr="007A259B">
        <w:rPr>
          <w:rFonts w:ascii="Times New Roman" w:eastAsia="Times New Roman" w:hAnsi="Times New Roman" w:cs="Times New Roman"/>
          <w:bCs/>
          <w:color w:val="111111"/>
          <w:sz w:val="18"/>
          <w:szCs w:val="18"/>
          <w:lang w:eastAsia="ru-RU"/>
        </w:rPr>
        <w:t>Оформление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Работа с памяткой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Практические задания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Анкетирование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Что побудило Вас прийти на заседание </w:t>
      </w:r>
      <w:proofErr w:type="spellStart"/>
      <w:r w:rsidRPr="007A259B"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ru-RU"/>
        </w:rPr>
        <w:t>квеста</w:t>
      </w:r>
      <w:proofErr w:type="spellEnd"/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? ответы </w:t>
      </w:r>
      <w:r w:rsidRPr="007A259B"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ru-RU"/>
        </w:rPr>
        <w:t>родителей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Дисциплинированность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Интерес к поднятой теме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Уважение к воспитателям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Любопытство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Возможное душевное успокоение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Настойчивые просьбы воспитателей</w:t>
      </w:r>
    </w:p>
    <w:p w:rsidR="0093102C" w:rsidRPr="0093102C" w:rsidRDefault="0093102C" w:rsidP="009310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93102C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-Не знаю</w:t>
      </w:r>
    </w:p>
    <w:sectPr w:rsidR="0093102C" w:rsidRPr="0093102C" w:rsidSect="0093102C">
      <w:pgSz w:w="11906" w:h="16838"/>
      <w:pgMar w:top="53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D877D4"/>
    <w:multiLevelType w:val="hybridMultilevel"/>
    <w:tmpl w:val="D98A0FA0"/>
    <w:lvl w:ilvl="0" w:tplc="6102E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140"/>
    <w:multiLevelType w:val="hybridMultilevel"/>
    <w:tmpl w:val="F9828496"/>
    <w:lvl w:ilvl="0" w:tplc="3DAEB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3C6C"/>
    <w:multiLevelType w:val="hybridMultilevel"/>
    <w:tmpl w:val="1F1E3230"/>
    <w:lvl w:ilvl="0" w:tplc="C75CCB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964F5"/>
    <w:multiLevelType w:val="hybridMultilevel"/>
    <w:tmpl w:val="32600534"/>
    <w:lvl w:ilvl="0" w:tplc="E89C32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16C9"/>
    <w:multiLevelType w:val="hybridMultilevel"/>
    <w:tmpl w:val="CCA696EA"/>
    <w:lvl w:ilvl="0" w:tplc="62D61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C7C"/>
    <w:rsid w:val="00061FFA"/>
    <w:rsid w:val="00062A95"/>
    <w:rsid w:val="000647C4"/>
    <w:rsid w:val="000659EE"/>
    <w:rsid w:val="000733E2"/>
    <w:rsid w:val="000D4AF6"/>
    <w:rsid w:val="00103835"/>
    <w:rsid w:val="0010642F"/>
    <w:rsid w:val="00114286"/>
    <w:rsid w:val="00122B05"/>
    <w:rsid w:val="00134389"/>
    <w:rsid w:val="00164477"/>
    <w:rsid w:val="001948BB"/>
    <w:rsid w:val="001C59E9"/>
    <w:rsid w:val="001D0F4C"/>
    <w:rsid w:val="001E35EF"/>
    <w:rsid w:val="001E422C"/>
    <w:rsid w:val="002255D0"/>
    <w:rsid w:val="002367BA"/>
    <w:rsid w:val="0025341C"/>
    <w:rsid w:val="00266522"/>
    <w:rsid w:val="00271259"/>
    <w:rsid w:val="002855EE"/>
    <w:rsid w:val="002915B0"/>
    <w:rsid w:val="00296214"/>
    <w:rsid w:val="002A03D6"/>
    <w:rsid w:val="002C0CC3"/>
    <w:rsid w:val="002C1F2D"/>
    <w:rsid w:val="002C74C4"/>
    <w:rsid w:val="002F0FFC"/>
    <w:rsid w:val="002F1D75"/>
    <w:rsid w:val="002F3F13"/>
    <w:rsid w:val="002F7C6A"/>
    <w:rsid w:val="00311877"/>
    <w:rsid w:val="00316140"/>
    <w:rsid w:val="00322E39"/>
    <w:rsid w:val="00334968"/>
    <w:rsid w:val="00350033"/>
    <w:rsid w:val="0039306D"/>
    <w:rsid w:val="00396ED1"/>
    <w:rsid w:val="003A6CCD"/>
    <w:rsid w:val="003A7D70"/>
    <w:rsid w:val="003C1B13"/>
    <w:rsid w:val="0041411E"/>
    <w:rsid w:val="0046140A"/>
    <w:rsid w:val="00467D14"/>
    <w:rsid w:val="004811DB"/>
    <w:rsid w:val="00491FA1"/>
    <w:rsid w:val="004971F1"/>
    <w:rsid w:val="004A35D3"/>
    <w:rsid w:val="004B09B9"/>
    <w:rsid w:val="004B2AA6"/>
    <w:rsid w:val="004B7731"/>
    <w:rsid w:val="004D0008"/>
    <w:rsid w:val="004D3213"/>
    <w:rsid w:val="004E4E3D"/>
    <w:rsid w:val="004F7C2D"/>
    <w:rsid w:val="0050365A"/>
    <w:rsid w:val="005078D6"/>
    <w:rsid w:val="00546581"/>
    <w:rsid w:val="005B5CD6"/>
    <w:rsid w:val="005D2847"/>
    <w:rsid w:val="00601B5A"/>
    <w:rsid w:val="00605C2A"/>
    <w:rsid w:val="00615DD6"/>
    <w:rsid w:val="0063091E"/>
    <w:rsid w:val="00641909"/>
    <w:rsid w:val="00662566"/>
    <w:rsid w:val="006668E1"/>
    <w:rsid w:val="0067469D"/>
    <w:rsid w:val="00690A80"/>
    <w:rsid w:val="006C0C5A"/>
    <w:rsid w:val="006C51CF"/>
    <w:rsid w:val="006C697E"/>
    <w:rsid w:val="006F61E6"/>
    <w:rsid w:val="00712373"/>
    <w:rsid w:val="00715E9E"/>
    <w:rsid w:val="00723573"/>
    <w:rsid w:val="00732AA0"/>
    <w:rsid w:val="00734251"/>
    <w:rsid w:val="00780012"/>
    <w:rsid w:val="007A259B"/>
    <w:rsid w:val="007B3B02"/>
    <w:rsid w:val="007F12BC"/>
    <w:rsid w:val="00843209"/>
    <w:rsid w:val="00846EF8"/>
    <w:rsid w:val="008601D4"/>
    <w:rsid w:val="008A49F3"/>
    <w:rsid w:val="008C5BED"/>
    <w:rsid w:val="008D0989"/>
    <w:rsid w:val="008E0307"/>
    <w:rsid w:val="0090559D"/>
    <w:rsid w:val="00920ACE"/>
    <w:rsid w:val="00921478"/>
    <w:rsid w:val="0093102C"/>
    <w:rsid w:val="00960C5D"/>
    <w:rsid w:val="00976C44"/>
    <w:rsid w:val="00985749"/>
    <w:rsid w:val="009A71C3"/>
    <w:rsid w:val="009B7A3F"/>
    <w:rsid w:val="009D6716"/>
    <w:rsid w:val="009E2B8E"/>
    <w:rsid w:val="009E4A47"/>
    <w:rsid w:val="009F2792"/>
    <w:rsid w:val="009F5285"/>
    <w:rsid w:val="00A3074D"/>
    <w:rsid w:val="00A80DA5"/>
    <w:rsid w:val="00A84578"/>
    <w:rsid w:val="00A86B62"/>
    <w:rsid w:val="00A96CF7"/>
    <w:rsid w:val="00AA3D16"/>
    <w:rsid w:val="00AC6457"/>
    <w:rsid w:val="00AE5E4A"/>
    <w:rsid w:val="00B0102B"/>
    <w:rsid w:val="00B07BE2"/>
    <w:rsid w:val="00B13DC2"/>
    <w:rsid w:val="00B330F2"/>
    <w:rsid w:val="00B644D5"/>
    <w:rsid w:val="00B73E3B"/>
    <w:rsid w:val="00B843D0"/>
    <w:rsid w:val="00BA795C"/>
    <w:rsid w:val="00BC01AB"/>
    <w:rsid w:val="00BC1226"/>
    <w:rsid w:val="00BC49AA"/>
    <w:rsid w:val="00BD76DB"/>
    <w:rsid w:val="00C000EE"/>
    <w:rsid w:val="00C05704"/>
    <w:rsid w:val="00C077FD"/>
    <w:rsid w:val="00C20608"/>
    <w:rsid w:val="00C22D83"/>
    <w:rsid w:val="00C43E66"/>
    <w:rsid w:val="00C532C5"/>
    <w:rsid w:val="00CE698F"/>
    <w:rsid w:val="00D16C7B"/>
    <w:rsid w:val="00D3241A"/>
    <w:rsid w:val="00D40D45"/>
    <w:rsid w:val="00D47531"/>
    <w:rsid w:val="00D54F4E"/>
    <w:rsid w:val="00D57EC4"/>
    <w:rsid w:val="00D61AC8"/>
    <w:rsid w:val="00D75D93"/>
    <w:rsid w:val="00D82961"/>
    <w:rsid w:val="00DC5FB9"/>
    <w:rsid w:val="00E02DCD"/>
    <w:rsid w:val="00E05D7A"/>
    <w:rsid w:val="00E52E8A"/>
    <w:rsid w:val="00E72C79"/>
    <w:rsid w:val="00E743B6"/>
    <w:rsid w:val="00E76C7C"/>
    <w:rsid w:val="00E86D46"/>
    <w:rsid w:val="00E90DDA"/>
    <w:rsid w:val="00E91F2E"/>
    <w:rsid w:val="00E93661"/>
    <w:rsid w:val="00E96512"/>
    <w:rsid w:val="00EC44A9"/>
    <w:rsid w:val="00EC7489"/>
    <w:rsid w:val="00EF3AA7"/>
    <w:rsid w:val="00F17B43"/>
    <w:rsid w:val="00F20526"/>
    <w:rsid w:val="00F258E9"/>
    <w:rsid w:val="00F73383"/>
    <w:rsid w:val="00F85960"/>
    <w:rsid w:val="00F946AF"/>
    <w:rsid w:val="00FD7AB1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5C"/>
  </w:style>
  <w:style w:type="paragraph" w:styleId="1">
    <w:name w:val="heading 1"/>
    <w:basedOn w:val="a"/>
    <w:link w:val="10"/>
    <w:uiPriority w:val="9"/>
    <w:qFormat/>
    <w:rsid w:val="00931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1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8F"/>
  </w:style>
  <w:style w:type="paragraph" w:customStyle="1" w:styleId="c11">
    <w:name w:val="c11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8F"/>
  </w:style>
  <w:style w:type="character" w:customStyle="1" w:styleId="c10">
    <w:name w:val="c10"/>
    <w:basedOn w:val="a0"/>
    <w:rsid w:val="00CE698F"/>
  </w:style>
  <w:style w:type="character" w:customStyle="1" w:styleId="apple-converted-space">
    <w:name w:val="apple-converted-space"/>
    <w:basedOn w:val="a0"/>
    <w:rsid w:val="00CE698F"/>
  </w:style>
  <w:style w:type="character" w:customStyle="1" w:styleId="c3">
    <w:name w:val="c3"/>
    <w:basedOn w:val="a0"/>
    <w:rsid w:val="00266522"/>
  </w:style>
  <w:style w:type="paragraph" w:styleId="a4">
    <w:name w:val="Normal (Web)"/>
    <w:basedOn w:val="a"/>
    <w:uiPriority w:val="99"/>
    <w:unhideWhenUsed/>
    <w:rsid w:val="0097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4968"/>
    <w:rPr>
      <w:rFonts w:ascii="Times New Roman" w:hAnsi="Times New Roman" w:cs="Times New Roman" w:hint="default"/>
      <w:b/>
      <w:bCs/>
    </w:rPr>
  </w:style>
  <w:style w:type="character" w:customStyle="1" w:styleId="c21">
    <w:name w:val="c21"/>
    <w:basedOn w:val="a0"/>
    <w:rsid w:val="00D54F4E"/>
  </w:style>
  <w:style w:type="paragraph" w:styleId="a6">
    <w:name w:val="List Paragraph"/>
    <w:basedOn w:val="a"/>
    <w:uiPriority w:val="34"/>
    <w:qFormat/>
    <w:rsid w:val="00615DD6"/>
    <w:pPr>
      <w:ind w:left="720"/>
      <w:contextualSpacing/>
    </w:pPr>
  </w:style>
  <w:style w:type="paragraph" w:customStyle="1" w:styleId="tb">
    <w:name w:val="tb"/>
    <w:basedOn w:val="a"/>
    <w:rsid w:val="004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C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1AC8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SegoeUI8pt">
    <w:name w:val="Основной текст (2) + Segoe UI;8 pt"/>
    <w:basedOn w:val="21"/>
    <w:rsid w:val="00D61AC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SegoeUI85pt">
    <w:name w:val="Основной текст (2) + Segoe UI;8;5 pt;Не полужирный"/>
    <w:basedOn w:val="21"/>
    <w:rsid w:val="00D61AC8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61AC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c2">
    <w:name w:val="c2"/>
    <w:basedOn w:val="a"/>
    <w:rsid w:val="00D7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5D93"/>
  </w:style>
  <w:style w:type="character" w:styleId="a7">
    <w:name w:val="Hyperlink"/>
    <w:basedOn w:val="a0"/>
    <w:uiPriority w:val="99"/>
    <w:semiHidden/>
    <w:unhideWhenUsed/>
    <w:rsid w:val="00D75D93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811D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4811DB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12pt">
    <w:name w:val="12pt"/>
    <w:basedOn w:val="a0"/>
    <w:rsid w:val="004811DB"/>
  </w:style>
  <w:style w:type="character" w:customStyle="1" w:styleId="c13">
    <w:name w:val="c13"/>
    <w:basedOn w:val="a0"/>
    <w:rsid w:val="00D16C7B"/>
  </w:style>
  <w:style w:type="paragraph" w:customStyle="1" w:styleId="23">
    <w:name w:val="Основной текст2"/>
    <w:basedOn w:val="a"/>
    <w:rsid w:val="000733E2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12">
    <w:name w:val="c12"/>
    <w:basedOn w:val="a0"/>
    <w:rsid w:val="0050365A"/>
  </w:style>
  <w:style w:type="character" w:customStyle="1" w:styleId="c16">
    <w:name w:val="c16"/>
    <w:basedOn w:val="a0"/>
    <w:rsid w:val="00271259"/>
  </w:style>
  <w:style w:type="character" w:customStyle="1" w:styleId="c18">
    <w:name w:val="c18"/>
    <w:basedOn w:val="a0"/>
    <w:rsid w:val="00271259"/>
  </w:style>
  <w:style w:type="paragraph" w:customStyle="1" w:styleId="headline">
    <w:name w:val="headline"/>
    <w:basedOn w:val="a"/>
    <w:rsid w:val="0027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C7489"/>
  </w:style>
  <w:style w:type="character" w:customStyle="1" w:styleId="10">
    <w:name w:val="Заголовок 1 Знак"/>
    <w:basedOn w:val="a0"/>
    <w:link w:val="1"/>
    <w:uiPriority w:val="9"/>
    <w:rsid w:val="00931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0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D28-4FB8-46F1-A7DD-D2767442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Рабочий</cp:lastModifiedBy>
  <cp:revision>13</cp:revision>
  <dcterms:created xsi:type="dcterms:W3CDTF">2017-11-12T10:30:00Z</dcterms:created>
  <dcterms:modified xsi:type="dcterms:W3CDTF">2019-02-20T07:05:00Z</dcterms:modified>
</cp:coreProperties>
</file>